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1282" w14:textId="77777777" w:rsidR="00876BE3" w:rsidRDefault="00876BE3" w:rsidP="00876BE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14D339" wp14:editId="69F8354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28B7B" w14:textId="15739D33" w:rsidR="00876BE3" w:rsidRPr="00876BE3" w:rsidRDefault="00876BE3" w:rsidP="00876BE3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 w:rsidRPr="00876BE3">
                              <w:t>Paper Strips</w:t>
                            </w:r>
                          </w:p>
                          <w:p w14:paraId="777DB071" w14:textId="77777777" w:rsidR="00876BE3" w:rsidRPr="004751BE" w:rsidRDefault="00876BE3" w:rsidP="00876BE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D3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" fillcolor="white [3201]" stroked="f" strokeweight=".5pt">
                <v:textbox>
                  <w:txbxContent>
                    <w:p w14:paraId="19128B7B" w14:textId="15739D33" w:rsidR="00876BE3" w:rsidRPr="00876BE3" w:rsidRDefault="00876BE3" w:rsidP="00876BE3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 w:rsidRPr="00876BE3">
                        <w:t>Paper Strips</w:t>
                      </w:r>
                    </w:p>
                    <w:p w14:paraId="777DB071" w14:textId="77777777" w:rsidR="00876BE3" w:rsidRPr="004751BE" w:rsidRDefault="00876BE3" w:rsidP="00876BE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0E37E" wp14:editId="72C45E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6D92F" w14:textId="77777777" w:rsidR="00876BE3" w:rsidRDefault="00876BE3" w:rsidP="00876BE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226BCE9" w14:textId="7D44A6C3" w:rsidR="00876BE3" w:rsidRDefault="00876BE3" w:rsidP="00876BE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7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0E37E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BE6D92F" w14:textId="77777777" w:rsidR="00876BE3" w:rsidRDefault="00876BE3" w:rsidP="00876BE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226BCE9" w14:textId="7D44A6C3" w:rsidR="00876BE3" w:rsidRDefault="00876BE3" w:rsidP="00876BE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7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795B5D3" w:rsidR="006D30AA" w:rsidRPr="000B41A7" w:rsidRDefault="006D30AA" w:rsidP="00CD406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D0309" w14:paraId="2A1503FC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0F221890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4A46AE5A" w14:textId="77777777" w:rsidTr="00094ECC">
        <w:trPr>
          <w:trHeight w:val="28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0346B2D1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2FD29C48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149B95E8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5EA1280E" w14:textId="77777777" w:rsidTr="00094ECC">
        <w:trPr>
          <w:trHeight w:val="11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3DC23612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47809D6C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678A80EB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011ADA74" w14:textId="77777777" w:rsidTr="00094ECC">
        <w:trPr>
          <w:trHeight w:val="170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2C242136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44E0B6EE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7E3B52B4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765C1BC7" w14:textId="77777777" w:rsidTr="00094ECC">
        <w:trPr>
          <w:trHeight w:val="11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7BD6B148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7457D78F" w14:textId="77777777" w:rsidTr="00094ECC">
        <w:trPr>
          <w:trHeight w:val="1417"/>
          <w:jc w:val="center"/>
        </w:trPr>
        <w:tc>
          <w:tcPr>
            <w:tcW w:w="8504" w:type="dxa"/>
            <w:tcBorders>
              <w:bottom w:val="single" w:sz="12" w:space="0" w:color="auto"/>
            </w:tcBorders>
          </w:tcPr>
          <w:p w14:paraId="1B50584A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52EF70A6" w14:textId="77777777" w:rsidTr="00094ECC">
        <w:trPr>
          <w:trHeight w:val="113"/>
          <w:jc w:val="center"/>
        </w:trPr>
        <w:tc>
          <w:tcPr>
            <w:tcW w:w="8504" w:type="dxa"/>
            <w:tcBorders>
              <w:left w:val="nil"/>
              <w:right w:val="nil"/>
            </w:tcBorders>
          </w:tcPr>
          <w:p w14:paraId="2FB5223E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AD0309" w14:paraId="36AD0650" w14:textId="77777777" w:rsidTr="00094ECC">
        <w:trPr>
          <w:trHeight w:val="1417"/>
          <w:jc w:val="center"/>
        </w:trPr>
        <w:tc>
          <w:tcPr>
            <w:tcW w:w="8504" w:type="dxa"/>
          </w:tcPr>
          <w:p w14:paraId="0836BAE8" w14:textId="77777777" w:rsidR="00AD0309" w:rsidRDefault="00AD0309" w:rsidP="000F41FC">
            <w:pPr>
              <w:spacing w:after="160" w:line="259" w:lineRule="auto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61567FF6" w14:textId="084D315E" w:rsidR="000B41A7" w:rsidRPr="00094ECC" w:rsidRDefault="000B41A7" w:rsidP="000F41FC">
      <w:pPr>
        <w:spacing w:after="160" w:line="259" w:lineRule="auto"/>
        <w:rPr>
          <w:rFonts w:ascii="Arial" w:eastAsia="Open Sans" w:hAnsi="Arial" w:cs="Arial"/>
          <w:sz w:val="20"/>
          <w:szCs w:val="20"/>
        </w:rPr>
      </w:pPr>
    </w:p>
    <w:sectPr w:rsidR="000B41A7" w:rsidRPr="00094EC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6F4C" w14:textId="77777777" w:rsidR="00E442D0" w:rsidRDefault="00E442D0" w:rsidP="00D34720">
      <w:r>
        <w:separator/>
      </w:r>
    </w:p>
  </w:endnote>
  <w:endnote w:type="continuationSeparator" w:id="0">
    <w:p w14:paraId="16A63200" w14:textId="77777777" w:rsidR="00E442D0" w:rsidRDefault="00E442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03" w14:textId="64285B51" w:rsidR="00094ECC" w:rsidRDefault="00094ECC" w:rsidP="00094EC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876BE3">
      <w:rPr>
        <w:rFonts w:ascii="Arial" w:hAnsi="Arial" w:cs="Arial"/>
        <w:b/>
        <w:sz w:val="15"/>
        <w:szCs w:val="15"/>
      </w:rPr>
      <w:t xml:space="preserve">, </w:t>
    </w:r>
    <w:r w:rsidR="00876BE3" w:rsidRPr="000400E9">
      <w:rPr>
        <w:rFonts w:ascii="Arial" w:hAnsi="Arial" w:cs="Arial"/>
        <w:b/>
        <w:i/>
        <w:iCs/>
        <w:sz w:val="15"/>
        <w:szCs w:val="15"/>
      </w:rPr>
      <w:t xml:space="preserve">Operations </w:t>
    </w:r>
    <w:r w:rsidR="000400E9" w:rsidRPr="000400E9">
      <w:rPr>
        <w:rFonts w:ascii="Arial" w:hAnsi="Arial" w:cs="Arial"/>
        <w:b/>
        <w:i/>
        <w:iCs/>
        <w:sz w:val="15"/>
        <w:szCs w:val="15"/>
      </w:rPr>
      <w:t>with Fractions and Decimal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26427B9" w:rsidR="00D34720" w:rsidRPr="00094ECC" w:rsidRDefault="00094ECC" w:rsidP="00094EC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79D32B3" wp14:editId="44AEEC3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8667" w14:textId="77777777" w:rsidR="00E442D0" w:rsidRDefault="00E442D0" w:rsidP="00D34720">
      <w:r>
        <w:separator/>
      </w:r>
    </w:p>
  </w:footnote>
  <w:footnote w:type="continuationSeparator" w:id="0">
    <w:p w14:paraId="0A3DE6D3" w14:textId="77777777" w:rsidR="00E442D0" w:rsidRDefault="00E442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400E9"/>
    <w:rsid w:val="00075484"/>
    <w:rsid w:val="00094ECC"/>
    <w:rsid w:val="000A4000"/>
    <w:rsid w:val="000B41A7"/>
    <w:rsid w:val="000C4501"/>
    <w:rsid w:val="000F41FC"/>
    <w:rsid w:val="001045C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C1556"/>
    <w:rsid w:val="002E0BFD"/>
    <w:rsid w:val="00302359"/>
    <w:rsid w:val="00305B8C"/>
    <w:rsid w:val="0033109D"/>
    <w:rsid w:val="00336D11"/>
    <w:rsid w:val="00366CCD"/>
    <w:rsid w:val="00383490"/>
    <w:rsid w:val="003D5DA8"/>
    <w:rsid w:val="003E7884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D528E"/>
    <w:rsid w:val="00502182"/>
    <w:rsid w:val="00533230"/>
    <w:rsid w:val="0056498A"/>
    <w:rsid w:val="005A2DFB"/>
    <w:rsid w:val="005B49B7"/>
    <w:rsid w:val="005C5172"/>
    <w:rsid w:val="00615CCA"/>
    <w:rsid w:val="00647880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B30F3"/>
    <w:rsid w:val="007D50C4"/>
    <w:rsid w:val="00801B22"/>
    <w:rsid w:val="008121C7"/>
    <w:rsid w:val="00815073"/>
    <w:rsid w:val="00825DAC"/>
    <w:rsid w:val="008345A7"/>
    <w:rsid w:val="00836AE6"/>
    <w:rsid w:val="00873135"/>
    <w:rsid w:val="00876BE3"/>
    <w:rsid w:val="008B6E39"/>
    <w:rsid w:val="008D34A9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B31BD"/>
    <w:rsid w:val="00AB5722"/>
    <w:rsid w:val="00AD0309"/>
    <w:rsid w:val="00AE3EBA"/>
    <w:rsid w:val="00B01903"/>
    <w:rsid w:val="00B22E95"/>
    <w:rsid w:val="00B33563"/>
    <w:rsid w:val="00B63D57"/>
    <w:rsid w:val="00B920FB"/>
    <w:rsid w:val="00BA4864"/>
    <w:rsid w:val="00BD4C02"/>
    <w:rsid w:val="00BD4FDE"/>
    <w:rsid w:val="00C3059F"/>
    <w:rsid w:val="00C3155C"/>
    <w:rsid w:val="00C63038"/>
    <w:rsid w:val="00C75574"/>
    <w:rsid w:val="00C80188"/>
    <w:rsid w:val="00C94FB5"/>
    <w:rsid w:val="00C96742"/>
    <w:rsid w:val="00CB0FE4"/>
    <w:rsid w:val="00CD406E"/>
    <w:rsid w:val="00CE74B1"/>
    <w:rsid w:val="00D01712"/>
    <w:rsid w:val="00D34720"/>
    <w:rsid w:val="00D35DEF"/>
    <w:rsid w:val="00D61387"/>
    <w:rsid w:val="00D80B23"/>
    <w:rsid w:val="00D92395"/>
    <w:rsid w:val="00DB61AE"/>
    <w:rsid w:val="00DD3693"/>
    <w:rsid w:val="00DE1B75"/>
    <w:rsid w:val="00DF5067"/>
    <w:rsid w:val="00E1030E"/>
    <w:rsid w:val="00E155B4"/>
    <w:rsid w:val="00E442D0"/>
    <w:rsid w:val="00E50AE2"/>
    <w:rsid w:val="00E551A7"/>
    <w:rsid w:val="00E63D8F"/>
    <w:rsid w:val="00E672CD"/>
    <w:rsid w:val="00E707B6"/>
    <w:rsid w:val="00E77ED1"/>
    <w:rsid w:val="00E83ADE"/>
    <w:rsid w:val="00E93B1E"/>
    <w:rsid w:val="00EE511B"/>
    <w:rsid w:val="00F054EA"/>
    <w:rsid w:val="00F07EAF"/>
    <w:rsid w:val="00F307F6"/>
    <w:rsid w:val="00F30B77"/>
    <w:rsid w:val="00F42266"/>
    <w:rsid w:val="00F43D00"/>
    <w:rsid w:val="00F50293"/>
    <w:rsid w:val="00F50507"/>
    <w:rsid w:val="00F80C41"/>
    <w:rsid w:val="00FB2EA2"/>
    <w:rsid w:val="00FE583C"/>
    <w:rsid w:val="4A2EF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76BE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F9E73-A21C-4979-890B-297831D06FBB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24T15:40:00Z</dcterms:created>
  <dcterms:modified xsi:type="dcterms:W3CDTF">2022-05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